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65" w:rsidRDefault="00994A95" w:rsidP="009A39F6">
      <w:pPr>
        <w:autoSpaceDE w:val="0"/>
        <w:autoSpaceDN w:val="0"/>
        <w:adjustRightInd w:val="0"/>
        <w:spacing w:before="60"/>
        <w:ind w:left="720" w:right="108"/>
        <w:rPr>
          <w:rFonts w:eastAsia="Times New Roman"/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20015</wp:posOffset>
                </wp:positionV>
                <wp:extent cx="3160395" cy="876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01C" w:rsidRPr="00CF2A46" w:rsidRDefault="00E0001C">
                            <w:pPr>
                              <w:pStyle w:val="Heading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OMIN Library Services</w:t>
                            </w:r>
                          </w:p>
                          <w:p w:rsidR="00E0001C" w:rsidRPr="00CF2A46" w:rsidRDefault="00E000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ibrary User Group Meeting</w:t>
                            </w:r>
                          </w:p>
                          <w:p w:rsidR="00E0001C" w:rsidRPr="00CF2A46" w:rsidRDefault="0026583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uesday</w:t>
                            </w:r>
                            <w:r w:rsidR="00CE60D5">
                              <w:rPr>
                                <w:szCs w:val="24"/>
                              </w:rPr>
                              <w:t xml:space="preserve">, </w:t>
                            </w:r>
                            <w:r w:rsidR="005B389A">
                              <w:rPr>
                                <w:szCs w:val="24"/>
                              </w:rPr>
                              <w:t>February 28</w:t>
                            </w:r>
                            <w:r w:rsidR="00E0001C">
                              <w:rPr>
                                <w:szCs w:val="24"/>
                              </w:rPr>
                              <w:t>, 20</w:t>
                            </w:r>
                            <w:r w:rsidR="00FC56F5">
                              <w:rPr>
                                <w:szCs w:val="24"/>
                              </w:rPr>
                              <w:t>2</w:t>
                            </w:r>
                            <w:r w:rsidR="00811837">
                              <w:rPr>
                                <w:szCs w:val="24"/>
                              </w:rPr>
                              <w:t>3</w:t>
                            </w:r>
                            <w:r w:rsidR="003A73E5">
                              <w:rPr>
                                <w:szCs w:val="24"/>
                              </w:rPr>
                              <w:t xml:space="preserve"> at </w:t>
                            </w:r>
                            <w:r w:rsidR="00BB1DE0">
                              <w:rPr>
                                <w:szCs w:val="24"/>
                              </w:rPr>
                              <w:t>9:00 A</w:t>
                            </w:r>
                            <w:r w:rsidR="00A246C8">
                              <w:rPr>
                                <w:szCs w:val="24"/>
                              </w:rPr>
                              <w:t>M</w:t>
                            </w:r>
                          </w:p>
                          <w:p w:rsidR="00E0001C" w:rsidRPr="00CF2A46" w:rsidRDefault="00164DE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Location: </w:t>
                            </w:r>
                            <w:r w:rsidR="00BB1DE0">
                              <w:rPr>
                                <w:szCs w:val="24"/>
                              </w:rPr>
                              <w:t>NEOMIN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5.7pt;margin-top:9.45pt;width:248.8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Tu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" filled="f" stroked="f">
                <v:textbox>
                  <w:txbxContent>
                    <w:p w:rsidR="00E0001C" w:rsidRPr="00CF2A46" w:rsidRDefault="00E0001C">
                      <w:pPr>
                        <w:pStyle w:val="Heading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OMIN Library Services</w:t>
                      </w:r>
                    </w:p>
                    <w:p w:rsidR="00E0001C" w:rsidRPr="00CF2A46" w:rsidRDefault="00E000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ibrary User Group Meeting</w:t>
                      </w:r>
                    </w:p>
                    <w:p w:rsidR="00E0001C" w:rsidRPr="00CF2A46" w:rsidRDefault="0026583B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uesday</w:t>
                      </w:r>
                      <w:r w:rsidR="00CE60D5">
                        <w:rPr>
                          <w:szCs w:val="24"/>
                        </w:rPr>
                        <w:t xml:space="preserve">, </w:t>
                      </w:r>
                      <w:r w:rsidR="005B389A">
                        <w:rPr>
                          <w:szCs w:val="24"/>
                        </w:rPr>
                        <w:t>February 28</w:t>
                      </w:r>
                      <w:r w:rsidR="00E0001C">
                        <w:rPr>
                          <w:szCs w:val="24"/>
                        </w:rPr>
                        <w:t>, 20</w:t>
                      </w:r>
                      <w:r w:rsidR="00FC56F5">
                        <w:rPr>
                          <w:szCs w:val="24"/>
                        </w:rPr>
                        <w:t>2</w:t>
                      </w:r>
                      <w:r w:rsidR="00811837">
                        <w:rPr>
                          <w:szCs w:val="24"/>
                        </w:rPr>
                        <w:t>3</w:t>
                      </w:r>
                      <w:r w:rsidR="003A73E5">
                        <w:rPr>
                          <w:szCs w:val="24"/>
                        </w:rPr>
                        <w:t xml:space="preserve"> at </w:t>
                      </w:r>
                      <w:r w:rsidR="00BB1DE0">
                        <w:rPr>
                          <w:szCs w:val="24"/>
                        </w:rPr>
                        <w:t>9:00 A</w:t>
                      </w:r>
                      <w:r w:rsidR="00A246C8">
                        <w:rPr>
                          <w:szCs w:val="24"/>
                        </w:rPr>
                        <w:t>M</w:t>
                      </w:r>
                    </w:p>
                    <w:p w:rsidR="00E0001C" w:rsidRPr="00CF2A46" w:rsidRDefault="00164DE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Location: </w:t>
                      </w:r>
                      <w:r w:rsidR="00BB1DE0">
                        <w:rPr>
                          <w:szCs w:val="24"/>
                        </w:rPr>
                        <w:t>NEOMIN 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26920" cy="944880"/>
            <wp:effectExtent l="0" t="0" r="0" b="7620"/>
            <wp:docPr id="1" name="Picture 1" descr="neomi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min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65" w:rsidRDefault="00994A95" w:rsidP="009A39F6">
      <w:pPr>
        <w:autoSpaceDE w:val="0"/>
        <w:autoSpaceDN w:val="0"/>
        <w:adjustRightInd w:val="0"/>
        <w:spacing w:before="60"/>
        <w:ind w:left="540" w:right="108"/>
        <w:rPr>
          <w:rFonts w:eastAsia="Times New Roman"/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2400</wp:posOffset>
                </wp:positionV>
                <wp:extent cx="5943600" cy="0"/>
                <wp:effectExtent l="32385" t="31115" r="34290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EEF3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2pt" to="47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dF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56384F" w:rsidRDefault="0056384F" w:rsidP="009A39F6">
      <w:pPr>
        <w:ind w:right="108"/>
        <w:jc w:val="center"/>
        <w:rPr>
          <w:b/>
          <w:sz w:val="28"/>
          <w:szCs w:val="28"/>
        </w:rPr>
      </w:pPr>
    </w:p>
    <w:p w:rsidR="00CF2A46" w:rsidRPr="008F3C6E" w:rsidRDefault="00CF2A46" w:rsidP="00AF5C55">
      <w:pPr>
        <w:ind w:left="-90" w:right="108"/>
        <w:jc w:val="center"/>
        <w:rPr>
          <w:b/>
          <w:sz w:val="34"/>
          <w:szCs w:val="28"/>
        </w:rPr>
      </w:pPr>
      <w:r w:rsidRPr="008F3C6E">
        <w:rPr>
          <w:b/>
          <w:sz w:val="34"/>
          <w:szCs w:val="28"/>
        </w:rPr>
        <w:t>Agenda</w:t>
      </w:r>
    </w:p>
    <w:p w:rsidR="00BB1DE0" w:rsidRPr="00BB1DE0" w:rsidRDefault="00AF5C55" w:rsidP="00BB1DE0">
      <w:pPr>
        <w:ind w:left="180"/>
        <w:rPr>
          <w:rFonts w:ascii="Arial" w:hAnsi="Arial" w:cs="Arial"/>
          <w:b/>
          <w:bCs/>
          <w:sz w:val="27"/>
          <w:szCs w:val="27"/>
        </w:rPr>
      </w:pPr>
      <w:r w:rsidRPr="005461D7">
        <w:rPr>
          <w:rFonts w:ascii="Arial" w:hAnsi="Arial" w:cs="Arial"/>
          <w:sz w:val="18"/>
          <w:szCs w:val="18"/>
        </w:rPr>
        <w:br/>
      </w:r>
      <w:r w:rsidR="00327B76">
        <w:rPr>
          <w:rStyle w:val="Strong"/>
          <w:rFonts w:ascii="Arial" w:hAnsi="Arial" w:cs="Arial"/>
          <w:sz w:val="27"/>
          <w:szCs w:val="27"/>
        </w:rPr>
        <w:t>Welcome</w:t>
      </w:r>
      <w:r w:rsidR="001433BD">
        <w:rPr>
          <w:rStyle w:val="Strong"/>
          <w:rFonts w:ascii="Arial" w:hAnsi="Arial" w:cs="Arial"/>
          <w:sz w:val="27"/>
          <w:szCs w:val="27"/>
        </w:rPr>
        <w:t xml:space="preserve"> &amp; </w:t>
      </w:r>
      <w:r w:rsidR="00164DEA">
        <w:rPr>
          <w:rStyle w:val="Strong"/>
          <w:rFonts w:ascii="Arial" w:hAnsi="Arial" w:cs="Arial"/>
          <w:sz w:val="27"/>
          <w:szCs w:val="27"/>
        </w:rPr>
        <w:t>Announcements</w:t>
      </w:r>
    </w:p>
    <w:p w:rsidR="00164DEA" w:rsidRDefault="00164DEA" w:rsidP="00164DEA">
      <w:pPr>
        <w:ind w:left="180"/>
        <w:rPr>
          <w:rFonts w:ascii="Times New Roman" w:hAnsi="Times New Roman"/>
        </w:rPr>
      </w:pPr>
    </w:p>
    <w:p w:rsidR="00FC56F5" w:rsidRDefault="00164DEA" w:rsidP="00164DEA">
      <w:pPr>
        <w:ind w:left="180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2022-23 Library User Group Schedule</w:t>
      </w:r>
    </w:p>
    <w:p w:rsidR="00BB1DE0" w:rsidRPr="00BB1DE0" w:rsidRDefault="00BB1DE0" w:rsidP="00BB1DE0">
      <w:pPr>
        <w:pStyle w:val="ListParagraph"/>
        <w:numPr>
          <w:ilvl w:val="0"/>
          <w:numId w:val="25"/>
        </w:numPr>
        <w:ind w:left="1080"/>
        <w:rPr>
          <w:rStyle w:val="Strong"/>
          <w:bCs w:val="0"/>
          <w:sz w:val="22"/>
        </w:rPr>
      </w:pPr>
      <w:r>
        <w:rPr>
          <w:bCs/>
          <w:sz w:val="22"/>
        </w:rPr>
        <w:t>Next meeting: March 14</w:t>
      </w:r>
      <w:r w:rsidRPr="00BB1DE0">
        <w:rPr>
          <w:bCs/>
          <w:sz w:val="22"/>
          <w:vertAlign w:val="superscript"/>
        </w:rPr>
        <w:t>th</w:t>
      </w:r>
      <w:r>
        <w:rPr>
          <w:bCs/>
          <w:sz w:val="22"/>
        </w:rPr>
        <w:t xml:space="preserve"> (online), 10 – 11 AM</w:t>
      </w:r>
    </w:p>
    <w:p w:rsidR="00164DEA" w:rsidRDefault="00164DEA" w:rsidP="00164DEA">
      <w:pPr>
        <w:ind w:left="180"/>
        <w:rPr>
          <w:rStyle w:val="Strong"/>
          <w:rFonts w:ascii="Arial" w:hAnsi="Arial" w:cs="Arial"/>
          <w:sz w:val="27"/>
          <w:szCs w:val="27"/>
        </w:rPr>
      </w:pPr>
    </w:p>
    <w:p w:rsidR="00164DEA" w:rsidRDefault="00164DEA" w:rsidP="00164DEA">
      <w:pPr>
        <w:ind w:left="180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Remaining 2022-23 NEOMIN Training Topics</w:t>
      </w:r>
    </w:p>
    <w:p w:rsidR="00164DEA" w:rsidRPr="00BB1DE0" w:rsidRDefault="00164DEA" w:rsidP="00BB1DE0">
      <w:pPr>
        <w:pStyle w:val="ListParagraph"/>
        <w:numPr>
          <w:ilvl w:val="0"/>
          <w:numId w:val="25"/>
        </w:numPr>
        <w:ind w:left="1080"/>
        <w:rPr>
          <w:bCs/>
          <w:sz w:val="22"/>
        </w:rPr>
      </w:pPr>
      <w:r>
        <w:rPr>
          <w:bCs/>
          <w:sz w:val="22"/>
        </w:rPr>
        <w:t>Libr</w:t>
      </w:r>
      <w:r w:rsidR="00BB1DE0">
        <w:rPr>
          <w:bCs/>
          <w:sz w:val="22"/>
        </w:rPr>
        <w:t>ary Inventory Process – March 9</w:t>
      </w:r>
      <w:r w:rsidR="00BB1DE0" w:rsidRPr="00BB1DE0">
        <w:rPr>
          <w:bCs/>
          <w:sz w:val="22"/>
          <w:vertAlign w:val="superscript"/>
        </w:rPr>
        <w:t>th</w:t>
      </w:r>
      <w:r w:rsidR="00BB1DE0">
        <w:rPr>
          <w:bCs/>
          <w:sz w:val="22"/>
        </w:rPr>
        <w:t xml:space="preserve"> </w:t>
      </w:r>
      <w:r>
        <w:rPr>
          <w:bCs/>
          <w:sz w:val="22"/>
        </w:rPr>
        <w:t>(online)</w:t>
      </w:r>
      <w:r w:rsidR="00BB1DE0">
        <w:rPr>
          <w:bCs/>
          <w:sz w:val="22"/>
        </w:rPr>
        <w:t>, 9:30 – 11:30 AM</w:t>
      </w:r>
      <w:bookmarkStart w:id="0" w:name="_GoBack"/>
      <w:bookmarkEnd w:id="0"/>
    </w:p>
    <w:p w:rsidR="00164DEA" w:rsidRPr="00BB1DE0" w:rsidRDefault="00164DEA" w:rsidP="00BB1DE0">
      <w:pPr>
        <w:pStyle w:val="ListParagraph"/>
        <w:numPr>
          <w:ilvl w:val="0"/>
          <w:numId w:val="25"/>
        </w:numPr>
        <w:ind w:left="1080"/>
        <w:rPr>
          <w:b/>
          <w:sz w:val="22"/>
        </w:rPr>
      </w:pPr>
      <w:r>
        <w:rPr>
          <w:bCs/>
          <w:sz w:val="22"/>
        </w:rPr>
        <w:t>Statistics Reporting &amp;</w:t>
      </w:r>
      <w:r w:rsidR="00BB1DE0">
        <w:rPr>
          <w:bCs/>
          <w:sz w:val="22"/>
        </w:rPr>
        <w:t xml:space="preserve"> Collection Analysis – March 22</w:t>
      </w:r>
      <w:r w:rsidR="00BB1DE0" w:rsidRPr="00BB1DE0">
        <w:rPr>
          <w:bCs/>
          <w:sz w:val="22"/>
          <w:vertAlign w:val="superscript"/>
        </w:rPr>
        <w:t>nd</w:t>
      </w:r>
      <w:r w:rsidR="00BB1DE0">
        <w:rPr>
          <w:bCs/>
          <w:sz w:val="22"/>
        </w:rPr>
        <w:t xml:space="preserve">, </w:t>
      </w:r>
      <w:r>
        <w:rPr>
          <w:bCs/>
          <w:sz w:val="22"/>
        </w:rPr>
        <w:t>8:</w:t>
      </w:r>
      <w:r w:rsidR="00BB1DE0">
        <w:rPr>
          <w:bCs/>
          <w:sz w:val="22"/>
        </w:rPr>
        <w:t>30 – 1</w:t>
      </w:r>
      <w:r>
        <w:rPr>
          <w:bCs/>
          <w:sz w:val="22"/>
        </w:rPr>
        <w:t>1:30 AM</w:t>
      </w:r>
    </w:p>
    <w:p w:rsidR="00164DEA" w:rsidRDefault="00164DEA" w:rsidP="00164DEA">
      <w:pPr>
        <w:ind w:left="180"/>
        <w:rPr>
          <w:rStyle w:val="Strong"/>
          <w:rFonts w:ascii="Arial" w:hAnsi="Arial" w:cs="Arial"/>
          <w:sz w:val="27"/>
          <w:szCs w:val="27"/>
        </w:rPr>
      </w:pPr>
    </w:p>
    <w:p w:rsidR="00E50FC8" w:rsidRDefault="00BB1DE0" w:rsidP="00E50FC8">
      <w:pPr>
        <w:ind w:left="180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 xml:space="preserve">Overview of </w:t>
      </w:r>
      <w:r w:rsidR="00164DEA">
        <w:rPr>
          <w:rStyle w:val="Strong"/>
          <w:rFonts w:ascii="Arial" w:hAnsi="Arial" w:cs="Arial"/>
          <w:sz w:val="27"/>
          <w:szCs w:val="27"/>
        </w:rPr>
        <w:t>Library User Group Theme</w:t>
      </w:r>
    </w:p>
    <w:p w:rsidR="00811837" w:rsidRDefault="00811837" w:rsidP="00811837">
      <w:pPr>
        <w:pStyle w:val="ListParagraph"/>
        <w:numPr>
          <w:ilvl w:val="0"/>
          <w:numId w:val="25"/>
        </w:numPr>
        <w:ind w:left="1080"/>
        <w:rPr>
          <w:bCs/>
          <w:sz w:val="22"/>
        </w:rPr>
      </w:pPr>
      <w:r>
        <w:rPr>
          <w:bCs/>
          <w:sz w:val="22"/>
        </w:rPr>
        <w:t>Project Name</w:t>
      </w:r>
    </w:p>
    <w:p w:rsidR="00164DEA" w:rsidRDefault="00164DEA" w:rsidP="00164DEA">
      <w:pPr>
        <w:pStyle w:val="ListParagraph"/>
        <w:numPr>
          <w:ilvl w:val="0"/>
          <w:numId w:val="25"/>
        </w:numPr>
        <w:ind w:left="1080"/>
        <w:rPr>
          <w:bCs/>
          <w:sz w:val="22"/>
        </w:rPr>
      </w:pPr>
      <w:r w:rsidRPr="00164DEA">
        <w:rPr>
          <w:bCs/>
          <w:sz w:val="22"/>
        </w:rPr>
        <w:t>Project Mission</w:t>
      </w:r>
    </w:p>
    <w:p w:rsidR="00164DEA" w:rsidRDefault="00164DEA" w:rsidP="00164DEA">
      <w:pPr>
        <w:pStyle w:val="ListParagraph"/>
        <w:numPr>
          <w:ilvl w:val="0"/>
          <w:numId w:val="25"/>
        </w:numPr>
        <w:ind w:left="1080"/>
        <w:rPr>
          <w:bCs/>
          <w:sz w:val="22"/>
        </w:rPr>
      </w:pPr>
      <w:r>
        <w:rPr>
          <w:bCs/>
          <w:sz w:val="22"/>
        </w:rPr>
        <w:t>Project Goals</w:t>
      </w:r>
    </w:p>
    <w:p w:rsidR="00BB1DE0" w:rsidRDefault="00BB1DE0" w:rsidP="00164DEA">
      <w:pPr>
        <w:pStyle w:val="ListParagraph"/>
        <w:numPr>
          <w:ilvl w:val="0"/>
          <w:numId w:val="25"/>
        </w:numPr>
        <w:ind w:left="1080"/>
        <w:rPr>
          <w:bCs/>
          <w:sz w:val="22"/>
        </w:rPr>
      </w:pPr>
      <w:r>
        <w:rPr>
          <w:bCs/>
          <w:sz w:val="22"/>
        </w:rPr>
        <w:t>OCAI Statistics</w:t>
      </w:r>
    </w:p>
    <w:p w:rsidR="00164DEA" w:rsidRDefault="00164DEA" w:rsidP="00164DEA">
      <w:pPr>
        <w:pStyle w:val="ListParagraph"/>
        <w:numPr>
          <w:ilvl w:val="0"/>
          <w:numId w:val="25"/>
        </w:numPr>
        <w:ind w:left="1080"/>
        <w:rPr>
          <w:bCs/>
          <w:sz w:val="22"/>
        </w:rPr>
      </w:pPr>
      <w:r>
        <w:rPr>
          <w:bCs/>
          <w:sz w:val="22"/>
        </w:rPr>
        <w:t>NEOMIN User Group Goals</w:t>
      </w:r>
    </w:p>
    <w:p w:rsidR="00164DEA" w:rsidRPr="00164DEA" w:rsidRDefault="00164DEA" w:rsidP="00164DEA">
      <w:pPr>
        <w:pStyle w:val="ListParagraph"/>
        <w:ind w:left="1080"/>
        <w:rPr>
          <w:bCs/>
          <w:sz w:val="22"/>
        </w:rPr>
      </w:pPr>
    </w:p>
    <w:p w:rsidR="00811837" w:rsidRDefault="00BB1DE0" w:rsidP="00164DEA">
      <w:pPr>
        <w:ind w:left="180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“</w:t>
      </w:r>
      <w:r w:rsidR="00164DEA">
        <w:rPr>
          <w:rStyle w:val="Strong"/>
          <w:rFonts w:ascii="Arial" w:hAnsi="Arial" w:cs="Arial"/>
          <w:sz w:val="27"/>
          <w:szCs w:val="27"/>
        </w:rPr>
        <w:t xml:space="preserve">Interactive Collection Analysis: Considering Community Needs in the </w:t>
      </w:r>
    </w:p>
    <w:p w:rsidR="00164DEA" w:rsidRDefault="00164DEA" w:rsidP="00164DEA">
      <w:pPr>
        <w:ind w:left="180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Library</w:t>
      </w:r>
      <w:r w:rsidR="00BB1DE0">
        <w:rPr>
          <w:rStyle w:val="Strong"/>
          <w:rFonts w:ascii="Arial" w:hAnsi="Arial" w:cs="Arial"/>
          <w:sz w:val="27"/>
          <w:szCs w:val="27"/>
        </w:rPr>
        <w:t>”</w:t>
      </w:r>
    </w:p>
    <w:p w:rsidR="00BB1DE0" w:rsidRDefault="00BB1DE0" w:rsidP="00164DEA">
      <w:pPr>
        <w:pStyle w:val="ListParagraph"/>
        <w:numPr>
          <w:ilvl w:val="0"/>
          <w:numId w:val="26"/>
        </w:numPr>
        <w:rPr>
          <w:bCs/>
          <w:sz w:val="22"/>
        </w:rPr>
      </w:pPr>
      <w:r>
        <w:rPr>
          <w:bCs/>
          <w:sz w:val="22"/>
        </w:rPr>
        <w:t>Progress Check - Flowchart Review</w:t>
      </w:r>
    </w:p>
    <w:p w:rsidR="00BB1DE0" w:rsidRDefault="00BB1DE0" w:rsidP="00164DEA">
      <w:pPr>
        <w:pStyle w:val="ListParagraph"/>
        <w:numPr>
          <w:ilvl w:val="0"/>
          <w:numId w:val="26"/>
        </w:numPr>
        <w:rPr>
          <w:bCs/>
          <w:sz w:val="22"/>
        </w:rPr>
      </w:pPr>
      <w:r>
        <w:rPr>
          <w:bCs/>
          <w:sz w:val="22"/>
        </w:rPr>
        <w:t>January’s Homework Recap</w:t>
      </w:r>
    </w:p>
    <w:p w:rsidR="00811837" w:rsidRDefault="00BB1DE0" w:rsidP="00164DEA">
      <w:pPr>
        <w:pStyle w:val="ListParagraph"/>
        <w:numPr>
          <w:ilvl w:val="0"/>
          <w:numId w:val="26"/>
        </w:numPr>
        <w:rPr>
          <w:bCs/>
          <w:sz w:val="22"/>
        </w:rPr>
      </w:pPr>
      <w:r>
        <w:rPr>
          <w:bCs/>
          <w:sz w:val="22"/>
        </w:rPr>
        <w:t>Finish Chapter 2</w:t>
      </w:r>
    </w:p>
    <w:p w:rsidR="00BB1DE0" w:rsidRDefault="00BB1DE0" w:rsidP="00BB1DE0">
      <w:pPr>
        <w:pStyle w:val="ListParagraph"/>
        <w:numPr>
          <w:ilvl w:val="1"/>
          <w:numId w:val="26"/>
        </w:numPr>
        <w:rPr>
          <w:bCs/>
          <w:sz w:val="22"/>
        </w:rPr>
      </w:pPr>
      <w:r>
        <w:rPr>
          <w:bCs/>
          <w:sz w:val="22"/>
        </w:rPr>
        <w:t>Examine the components of the List Analysis Report</w:t>
      </w:r>
    </w:p>
    <w:p w:rsidR="00BB1DE0" w:rsidRDefault="00BB1DE0" w:rsidP="00BB1DE0">
      <w:pPr>
        <w:pStyle w:val="ListParagraph"/>
        <w:numPr>
          <w:ilvl w:val="1"/>
          <w:numId w:val="26"/>
        </w:numPr>
        <w:rPr>
          <w:bCs/>
          <w:sz w:val="22"/>
        </w:rPr>
      </w:pPr>
      <w:r>
        <w:rPr>
          <w:bCs/>
          <w:sz w:val="22"/>
        </w:rPr>
        <w:t>Collection Analysis Report Comparison: Compare List Analysis Data to Needs Assessment</w:t>
      </w:r>
    </w:p>
    <w:p w:rsidR="00BB1DE0" w:rsidRDefault="00BB1DE0" w:rsidP="00BB1DE0">
      <w:pPr>
        <w:pStyle w:val="ListParagraph"/>
        <w:numPr>
          <w:ilvl w:val="0"/>
          <w:numId w:val="26"/>
        </w:numPr>
        <w:rPr>
          <w:bCs/>
          <w:sz w:val="22"/>
        </w:rPr>
      </w:pPr>
      <w:r>
        <w:rPr>
          <w:bCs/>
          <w:sz w:val="22"/>
        </w:rPr>
        <w:t>Start Chapter 3</w:t>
      </w:r>
    </w:p>
    <w:p w:rsidR="00BB1DE0" w:rsidRDefault="00BB1DE0" w:rsidP="00BB1DE0">
      <w:pPr>
        <w:pStyle w:val="ListParagraph"/>
        <w:numPr>
          <w:ilvl w:val="1"/>
          <w:numId w:val="26"/>
        </w:numPr>
        <w:rPr>
          <w:bCs/>
          <w:sz w:val="22"/>
        </w:rPr>
      </w:pPr>
      <w:r>
        <w:rPr>
          <w:bCs/>
          <w:sz w:val="22"/>
        </w:rPr>
        <w:t>Weed collection via spreadsheet and compare adjustments to original list</w:t>
      </w:r>
    </w:p>
    <w:p w:rsidR="00BB1DE0" w:rsidRDefault="00BB1DE0" w:rsidP="00BB1DE0">
      <w:pPr>
        <w:pStyle w:val="ListParagraph"/>
        <w:numPr>
          <w:ilvl w:val="1"/>
          <w:numId w:val="26"/>
        </w:numPr>
        <w:rPr>
          <w:bCs/>
          <w:sz w:val="22"/>
        </w:rPr>
      </w:pPr>
      <w:r>
        <w:rPr>
          <w:bCs/>
          <w:sz w:val="22"/>
        </w:rPr>
        <w:t>Add to collection using custom reading lists</w:t>
      </w:r>
    </w:p>
    <w:p w:rsidR="00BB1DE0" w:rsidRDefault="00BB1DE0" w:rsidP="00BB1DE0">
      <w:pPr>
        <w:pStyle w:val="ListParagraph"/>
        <w:numPr>
          <w:ilvl w:val="0"/>
          <w:numId w:val="26"/>
        </w:numPr>
        <w:rPr>
          <w:bCs/>
          <w:sz w:val="22"/>
        </w:rPr>
      </w:pPr>
      <w:r>
        <w:rPr>
          <w:bCs/>
          <w:sz w:val="22"/>
        </w:rPr>
        <w:t>HOMEWORK: Independently work on refining, refreshing, and renewing Working Lists until your collection best reflects your communities needs</w:t>
      </w:r>
    </w:p>
    <w:p w:rsidR="003A3913" w:rsidRPr="00164DEA" w:rsidRDefault="003A3913" w:rsidP="00BB1DE0">
      <w:pPr>
        <w:rPr>
          <w:bCs/>
          <w:sz w:val="22"/>
        </w:rPr>
      </w:pPr>
    </w:p>
    <w:p w:rsidR="00937AC9" w:rsidRPr="005461D7" w:rsidRDefault="00937AC9" w:rsidP="00922F5B">
      <w:pPr>
        <w:ind w:left="180"/>
        <w:rPr>
          <w:rFonts w:ascii="Times New Roman" w:hAnsi="Times New Roman"/>
          <w:szCs w:val="24"/>
        </w:rPr>
      </w:pPr>
      <w:r>
        <w:rPr>
          <w:rStyle w:val="Strong"/>
          <w:rFonts w:ascii="Arial" w:hAnsi="Arial" w:cs="Arial"/>
          <w:sz w:val="27"/>
          <w:szCs w:val="27"/>
        </w:rPr>
        <w:t>Adjourn</w:t>
      </w:r>
    </w:p>
    <w:p w:rsidR="003240A2" w:rsidRPr="00A37679" w:rsidRDefault="00937AC9" w:rsidP="00421987">
      <w:pPr>
        <w:numPr>
          <w:ilvl w:val="0"/>
          <w:numId w:val="13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 w:rsidRPr="00A37679">
        <w:rPr>
          <w:rFonts w:ascii="Arial" w:hAnsi="Arial" w:cs="Arial"/>
          <w:sz w:val="22"/>
        </w:rPr>
        <w:t>N</w:t>
      </w:r>
      <w:r w:rsidR="00AF5C55" w:rsidRPr="00A37679">
        <w:rPr>
          <w:rFonts w:ascii="Arial" w:hAnsi="Arial" w:cs="Arial"/>
          <w:sz w:val="22"/>
        </w:rPr>
        <w:t>ext meeting: </w:t>
      </w:r>
      <w:r w:rsidR="00BB1DE0">
        <w:rPr>
          <w:rFonts w:ascii="Arial" w:hAnsi="Arial" w:cs="Arial"/>
          <w:sz w:val="22"/>
        </w:rPr>
        <w:t>March 14</w:t>
      </w:r>
      <w:r w:rsidR="00BB1DE0" w:rsidRPr="00BB1DE0">
        <w:rPr>
          <w:rFonts w:ascii="Arial" w:hAnsi="Arial" w:cs="Arial"/>
          <w:sz w:val="22"/>
          <w:vertAlign w:val="superscript"/>
        </w:rPr>
        <w:t>th</w:t>
      </w:r>
      <w:r w:rsidR="00164DEA" w:rsidRPr="00A37679">
        <w:rPr>
          <w:rFonts w:ascii="Arial" w:hAnsi="Arial" w:cs="Arial"/>
          <w:sz w:val="22"/>
        </w:rPr>
        <w:t>, 2023</w:t>
      </w:r>
      <w:r w:rsidR="00BB1DE0">
        <w:rPr>
          <w:rFonts w:ascii="Arial" w:hAnsi="Arial" w:cs="Arial"/>
          <w:sz w:val="22"/>
        </w:rPr>
        <w:t xml:space="preserve"> (online),10</w:t>
      </w:r>
      <w:r w:rsidR="00811837" w:rsidRPr="00A37679">
        <w:rPr>
          <w:rFonts w:ascii="Arial" w:hAnsi="Arial" w:cs="Arial"/>
          <w:sz w:val="22"/>
        </w:rPr>
        <w:t>-11 A</w:t>
      </w:r>
      <w:r w:rsidR="00E50FC8" w:rsidRPr="00A37679">
        <w:rPr>
          <w:rFonts w:ascii="Arial" w:hAnsi="Arial" w:cs="Arial"/>
          <w:sz w:val="22"/>
        </w:rPr>
        <w:t>M</w:t>
      </w:r>
    </w:p>
    <w:p w:rsidR="003240A2" w:rsidRDefault="003240A2" w:rsidP="003240A2">
      <w:pPr>
        <w:rPr>
          <w:rFonts w:ascii="Arial" w:hAnsi="Arial" w:cs="Arial"/>
          <w:sz w:val="22"/>
        </w:rPr>
      </w:pPr>
    </w:p>
    <w:p w:rsidR="003240A2" w:rsidRDefault="003240A2" w:rsidP="003240A2">
      <w:pPr>
        <w:rPr>
          <w:rFonts w:ascii="Arial" w:hAnsi="Arial" w:cs="Arial"/>
          <w:sz w:val="22"/>
        </w:rPr>
      </w:pPr>
    </w:p>
    <w:p w:rsidR="003240A2" w:rsidRDefault="003240A2" w:rsidP="003240A2">
      <w:pPr>
        <w:rPr>
          <w:rFonts w:ascii="Arial" w:hAnsi="Arial" w:cs="Arial"/>
          <w:sz w:val="22"/>
        </w:rPr>
      </w:pPr>
    </w:p>
    <w:p w:rsidR="003240A2" w:rsidRDefault="003240A2" w:rsidP="003240A2">
      <w:pPr>
        <w:rPr>
          <w:rFonts w:ascii="Arial" w:hAnsi="Arial" w:cs="Arial"/>
          <w:sz w:val="22"/>
        </w:rPr>
      </w:pPr>
    </w:p>
    <w:sectPr w:rsidR="003240A2" w:rsidSect="009A5C37">
      <w:pgSz w:w="12240" w:h="15840" w:code="1"/>
      <w:pgMar w:top="576" w:right="1296" w:bottom="576" w:left="1296" w:header="720" w:footer="720" w:gutter="0"/>
      <w:paperSrc w:first="262" w:other="26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AF8"/>
    <w:multiLevelType w:val="hybridMultilevel"/>
    <w:tmpl w:val="3F54E7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D46CD7"/>
    <w:multiLevelType w:val="hybridMultilevel"/>
    <w:tmpl w:val="AAA6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F38A5"/>
    <w:multiLevelType w:val="multilevel"/>
    <w:tmpl w:val="A1BC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032A5"/>
    <w:multiLevelType w:val="hybridMultilevel"/>
    <w:tmpl w:val="20A25F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B5D0115"/>
    <w:multiLevelType w:val="hybridMultilevel"/>
    <w:tmpl w:val="73B8D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CA4922"/>
    <w:multiLevelType w:val="multilevel"/>
    <w:tmpl w:val="B1E0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A743F"/>
    <w:multiLevelType w:val="hybridMultilevel"/>
    <w:tmpl w:val="D632C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AC42B5"/>
    <w:multiLevelType w:val="hybridMultilevel"/>
    <w:tmpl w:val="DD22F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1A1595"/>
    <w:multiLevelType w:val="hybridMultilevel"/>
    <w:tmpl w:val="37E25E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43C7C24"/>
    <w:multiLevelType w:val="multilevel"/>
    <w:tmpl w:val="990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A0F1D"/>
    <w:multiLevelType w:val="multilevel"/>
    <w:tmpl w:val="E59C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44456"/>
    <w:multiLevelType w:val="multilevel"/>
    <w:tmpl w:val="92F41E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466FB"/>
    <w:multiLevelType w:val="hybridMultilevel"/>
    <w:tmpl w:val="05780A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EE4A71"/>
    <w:multiLevelType w:val="multilevel"/>
    <w:tmpl w:val="232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93A85"/>
    <w:multiLevelType w:val="hybridMultilevel"/>
    <w:tmpl w:val="9F0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300258"/>
    <w:multiLevelType w:val="hybridMultilevel"/>
    <w:tmpl w:val="5F8E4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F51FA3"/>
    <w:multiLevelType w:val="hybridMultilevel"/>
    <w:tmpl w:val="EF60E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43CE1"/>
    <w:multiLevelType w:val="hybridMultilevel"/>
    <w:tmpl w:val="65CEFB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357520"/>
    <w:multiLevelType w:val="multilevel"/>
    <w:tmpl w:val="602C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41B7D"/>
    <w:multiLevelType w:val="hybridMultilevel"/>
    <w:tmpl w:val="75F49C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BD3021"/>
    <w:multiLevelType w:val="hybridMultilevel"/>
    <w:tmpl w:val="51220A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55F349A"/>
    <w:multiLevelType w:val="multilevel"/>
    <w:tmpl w:val="560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D607EB"/>
    <w:multiLevelType w:val="multilevel"/>
    <w:tmpl w:val="D21645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F27AF3"/>
    <w:multiLevelType w:val="hybridMultilevel"/>
    <w:tmpl w:val="FB28B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CC52EA"/>
    <w:multiLevelType w:val="multilevel"/>
    <w:tmpl w:val="338C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0E0BA3"/>
    <w:multiLevelType w:val="multilevel"/>
    <w:tmpl w:val="4EB8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F30452"/>
    <w:multiLevelType w:val="hybridMultilevel"/>
    <w:tmpl w:val="DFF411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7"/>
  </w:num>
  <w:num w:numId="5">
    <w:abstractNumId w:val="23"/>
  </w:num>
  <w:num w:numId="6">
    <w:abstractNumId w:val="14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18"/>
  </w:num>
  <w:num w:numId="13">
    <w:abstractNumId w:val="24"/>
  </w:num>
  <w:num w:numId="14">
    <w:abstractNumId w:val="2"/>
  </w:num>
  <w:num w:numId="15">
    <w:abstractNumId w:val="5"/>
  </w:num>
  <w:num w:numId="16">
    <w:abstractNumId w:val="13"/>
  </w:num>
  <w:num w:numId="17">
    <w:abstractNumId w:val="22"/>
  </w:num>
  <w:num w:numId="18">
    <w:abstractNumId w:val="11"/>
  </w:num>
  <w:num w:numId="19">
    <w:abstractNumId w:val="7"/>
  </w:num>
  <w:num w:numId="20">
    <w:abstractNumId w:val="16"/>
  </w:num>
  <w:num w:numId="21">
    <w:abstractNumId w:val="21"/>
  </w:num>
  <w:num w:numId="22">
    <w:abstractNumId w:val="3"/>
  </w:num>
  <w:num w:numId="23">
    <w:abstractNumId w:val="20"/>
  </w:num>
  <w:num w:numId="24">
    <w:abstractNumId w:val="25"/>
  </w:num>
  <w:num w:numId="25">
    <w:abstractNumId w:val="0"/>
  </w:num>
  <w:num w:numId="26">
    <w:abstractNumId w:val="8"/>
  </w:num>
  <w:num w:numId="2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46"/>
    <w:rsid w:val="0001704B"/>
    <w:rsid w:val="00025699"/>
    <w:rsid w:val="000366F7"/>
    <w:rsid w:val="0005388F"/>
    <w:rsid w:val="00081F65"/>
    <w:rsid w:val="00092036"/>
    <w:rsid w:val="000A4C1B"/>
    <w:rsid w:val="000B3DBD"/>
    <w:rsid w:val="000D64AC"/>
    <w:rsid w:val="000E0906"/>
    <w:rsid w:val="00101030"/>
    <w:rsid w:val="00111FE6"/>
    <w:rsid w:val="00120C67"/>
    <w:rsid w:val="001258E9"/>
    <w:rsid w:val="00127099"/>
    <w:rsid w:val="001433BD"/>
    <w:rsid w:val="00157AFD"/>
    <w:rsid w:val="00161D5D"/>
    <w:rsid w:val="00164DEA"/>
    <w:rsid w:val="001659A0"/>
    <w:rsid w:val="001912C2"/>
    <w:rsid w:val="001A07FD"/>
    <w:rsid w:val="001A189C"/>
    <w:rsid w:val="001B5886"/>
    <w:rsid w:val="001E0502"/>
    <w:rsid w:val="001E49C4"/>
    <w:rsid w:val="0021430A"/>
    <w:rsid w:val="00220B2D"/>
    <w:rsid w:val="002217BC"/>
    <w:rsid w:val="00224847"/>
    <w:rsid w:val="00226362"/>
    <w:rsid w:val="0026583B"/>
    <w:rsid w:val="00266CC8"/>
    <w:rsid w:val="00274FC9"/>
    <w:rsid w:val="00275842"/>
    <w:rsid w:val="00290722"/>
    <w:rsid w:val="002D0F26"/>
    <w:rsid w:val="002D7FBA"/>
    <w:rsid w:val="002E428B"/>
    <w:rsid w:val="002E7BEA"/>
    <w:rsid w:val="00301763"/>
    <w:rsid w:val="003136F5"/>
    <w:rsid w:val="003240A2"/>
    <w:rsid w:val="00327B76"/>
    <w:rsid w:val="003632F3"/>
    <w:rsid w:val="00392FAC"/>
    <w:rsid w:val="003A3913"/>
    <w:rsid w:val="003A73E5"/>
    <w:rsid w:val="003B3829"/>
    <w:rsid w:val="003B6507"/>
    <w:rsid w:val="003B74C5"/>
    <w:rsid w:val="003C2DF3"/>
    <w:rsid w:val="003C43D2"/>
    <w:rsid w:val="003E748A"/>
    <w:rsid w:val="004120C3"/>
    <w:rsid w:val="00412906"/>
    <w:rsid w:val="00431DF5"/>
    <w:rsid w:val="004416A2"/>
    <w:rsid w:val="00450D77"/>
    <w:rsid w:val="004704AA"/>
    <w:rsid w:val="004754BF"/>
    <w:rsid w:val="004842A4"/>
    <w:rsid w:val="004842B9"/>
    <w:rsid w:val="00487186"/>
    <w:rsid w:val="0049114F"/>
    <w:rsid w:val="004938B2"/>
    <w:rsid w:val="0049643F"/>
    <w:rsid w:val="004A3A42"/>
    <w:rsid w:val="004A458D"/>
    <w:rsid w:val="004C0A4F"/>
    <w:rsid w:val="004D691A"/>
    <w:rsid w:val="004E3912"/>
    <w:rsid w:val="004F24B0"/>
    <w:rsid w:val="004F4CE9"/>
    <w:rsid w:val="004F786B"/>
    <w:rsid w:val="005070B3"/>
    <w:rsid w:val="00514E58"/>
    <w:rsid w:val="005276E9"/>
    <w:rsid w:val="005461D7"/>
    <w:rsid w:val="00547D9E"/>
    <w:rsid w:val="00554B01"/>
    <w:rsid w:val="005634AD"/>
    <w:rsid w:val="0056384F"/>
    <w:rsid w:val="0057344F"/>
    <w:rsid w:val="00587CED"/>
    <w:rsid w:val="005B389A"/>
    <w:rsid w:val="005B3FDC"/>
    <w:rsid w:val="005C24FE"/>
    <w:rsid w:val="005D1213"/>
    <w:rsid w:val="005D4504"/>
    <w:rsid w:val="005E0775"/>
    <w:rsid w:val="00611DD4"/>
    <w:rsid w:val="00630E19"/>
    <w:rsid w:val="00632EC8"/>
    <w:rsid w:val="006434AC"/>
    <w:rsid w:val="006622B2"/>
    <w:rsid w:val="00665C14"/>
    <w:rsid w:val="006660B8"/>
    <w:rsid w:val="006872B7"/>
    <w:rsid w:val="006D0DC1"/>
    <w:rsid w:val="006F02B5"/>
    <w:rsid w:val="00700549"/>
    <w:rsid w:val="00705CFD"/>
    <w:rsid w:val="00724C30"/>
    <w:rsid w:val="00727395"/>
    <w:rsid w:val="00735A8C"/>
    <w:rsid w:val="00750A28"/>
    <w:rsid w:val="007531D9"/>
    <w:rsid w:val="007538D5"/>
    <w:rsid w:val="0075586F"/>
    <w:rsid w:val="007561DD"/>
    <w:rsid w:val="007718FA"/>
    <w:rsid w:val="00786370"/>
    <w:rsid w:val="00797C7D"/>
    <w:rsid w:val="007B14DD"/>
    <w:rsid w:val="007C20A1"/>
    <w:rsid w:val="007D5DD2"/>
    <w:rsid w:val="007E7F65"/>
    <w:rsid w:val="007F18D8"/>
    <w:rsid w:val="007F4CE9"/>
    <w:rsid w:val="00811837"/>
    <w:rsid w:val="008142AA"/>
    <w:rsid w:val="0082204D"/>
    <w:rsid w:val="0083173D"/>
    <w:rsid w:val="0084062D"/>
    <w:rsid w:val="00854C8D"/>
    <w:rsid w:val="00866757"/>
    <w:rsid w:val="00871092"/>
    <w:rsid w:val="008719FC"/>
    <w:rsid w:val="008C0AD3"/>
    <w:rsid w:val="008C72B3"/>
    <w:rsid w:val="008F14C5"/>
    <w:rsid w:val="008F3C6E"/>
    <w:rsid w:val="00922F5B"/>
    <w:rsid w:val="009271BB"/>
    <w:rsid w:val="00937AC9"/>
    <w:rsid w:val="009665A4"/>
    <w:rsid w:val="0097660C"/>
    <w:rsid w:val="009854E7"/>
    <w:rsid w:val="00985AEC"/>
    <w:rsid w:val="00994A95"/>
    <w:rsid w:val="009A39F6"/>
    <w:rsid w:val="009A4DBC"/>
    <w:rsid w:val="009A5C37"/>
    <w:rsid w:val="009B3F2D"/>
    <w:rsid w:val="009C7826"/>
    <w:rsid w:val="009D2891"/>
    <w:rsid w:val="009D776D"/>
    <w:rsid w:val="009E1F59"/>
    <w:rsid w:val="00A20E9B"/>
    <w:rsid w:val="00A246C8"/>
    <w:rsid w:val="00A304C5"/>
    <w:rsid w:val="00A3639C"/>
    <w:rsid w:val="00A37679"/>
    <w:rsid w:val="00A51C36"/>
    <w:rsid w:val="00A51EDC"/>
    <w:rsid w:val="00A81034"/>
    <w:rsid w:val="00AB02AE"/>
    <w:rsid w:val="00AB1066"/>
    <w:rsid w:val="00AB6905"/>
    <w:rsid w:val="00AC6A6E"/>
    <w:rsid w:val="00AD2B48"/>
    <w:rsid w:val="00AE07FB"/>
    <w:rsid w:val="00AF5C55"/>
    <w:rsid w:val="00B02418"/>
    <w:rsid w:val="00B45997"/>
    <w:rsid w:val="00B54DFF"/>
    <w:rsid w:val="00B648C6"/>
    <w:rsid w:val="00B6527A"/>
    <w:rsid w:val="00B745A0"/>
    <w:rsid w:val="00B75805"/>
    <w:rsid w:val="00BA7C49"/>
    <w:rsid w:val="00BB1DE0"/>
    <w:rsid w:val="00BB43AB"/>
    <w:rsid w:val="00BB6642"/>
    <w:rsid w:val="00BC4A44"/>
    <w:rsid w:val="00BD3316"/>
    <w:rsid w:val="00BD4329"/>
    <w:rsid w:val="00BD4EEE"/>
    <w:rsid w:val="00BE2E77"/>
    <w:rsid w:val="00BE5193"/>
    <w:rsid w:val="00BE6047"/>
    <w:rsid w:val="00C55AD5"/>
    <w:rsid w:val="00C604CE"/>
    <w:rsid w:val="00C665A7"/>
    <w:rsid w:val="00CC24DE"/>
    <w:rsid w:val="00CD4F4A"/>
    <w:rsid w:val="00CE60D5"/>
    <w:rsid w:val="00CF2A46"/>
    <w:rsid w:val="00D02C44"/>
    <w:rsid w:val="00D13D47"/>
    <w:rsid w:val="00D20560"/>
    <w:rsid w:val="00D313FF"/>
    <w:rsid w:val="00D41FBC"/>
    <w:rsid w:val="00D56ACE"/>
    <w:rsid w:val="00D61445"/>
    <w:rsid w:val="00D61740"/>
    <w:rsid w:val="00D71132"/>
    <w:rsid w:val="00D923BB"/>
    <w:rsid w:val="00D9596C"/>
    <w:rsid w:val="00DA622E"/>
    <w:rsid w:val="00DD2D0C"/>
    <w:rsid w:val="00E0001C"/>
    <w:rsid w:val="00E007DC"/>
    <w:rsid w:val="00E02548"/>
    <w:rsid w:val="00E13018"/>
    <w:rsid w:val="00E16CEE"/>
    <w:rsid w:val="00E25052"/>
    <w:rsid w:val="00E25DCD"/>
    <w:rsid w:val="00E30AD2"/>
    <w:rsid w:val="00E40675"/>
    <w:rsid w:val="00E50FC8"/>
    <w:rsid w:val="00E555D3"/>
    <w:rsid w:val="00E6270C"/>
    <w:rsid w:val="00E66F13"/>
    <w:rsid w:val="00E858CD"/>
    <w:rsid w:val="00EA2402"/>
    <w:rsid w:val="00EB068F"/>
    <w:rsid w:val="00EE775B"/>
    <w:rsid w:val="00F173E6"/>
    <w:rsid w:val="00F22331"/>
    <w:rsid w:val="00F338D9"/>
    <w:rsid w:val="00F3394B"/>
    <w:rsid w:val="00F44598"/>
    <w:rsid w:val="00F56938"/>
    <w:rsid w:val="00F708E6"/>
    <w:rsid w:val="00F757BC"/>
    <w:rsid w:val="00F84EB7"/>
    <w:rsid w:val="00FC236C"/>
    <w:rsid w:val="00FC56F5"/>
    <w:rsid w:val="00FE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12061"/>
  <w15:chartTrackingRefBased/>
  <w15:docId w15:val="{7B396A8F-60FE-48B5-BBCF-2B764811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BC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rFonts w:eastAsia="Times New Roman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</w:tabs>
      <w:autoSpaceDE w:val="0"/>
      <w:autoSpaceDN w:val="0"/>
      <w:adjustRightInd w:val="0"/>
      <w:ind w:left="810" w:hanging="270"/>
    </w:pPr>
    <w:rPr>
      <w:rFonts w:eastAsia="Times New Roman" w:cs="Arial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 w:hanging="180"/>
    </w:pPr>
    <w:rPr>
      <w:rFonts w:eastAsia="Times New Roman" w:cs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autoSpaceDE w:val="0"/>
      <w:autoSpaceDN w:val="0"/>
      <w:adjustRightInd w:val="0"/>
      <w:ind w:left="720"/>
    </w:pPr>
    <w:rPr>
      <w:rFonts w:eastAsia="Times New Roman" w:cs="Arial"/>
      <w:sz w:val="22"/>
    </w:rPr>
  </w:style>
  <w:style w:type="paragraph" w:styleId="BalloonText">
    <w:name w:val="Balloon Text"/>
    <w:basedOn w:val="Normal"/>
    <w:semiHidden/>
    <w:rsid w:val="00CF2A4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5C55"/>
    <w:rPr>
      <w:b/>
      <w:bCs/>
    </w:rPr>
  </w:style>
  <w:style w:type="character" w:styleId="Emphasis">
    <w:name w:val="Emphasis"/>
    <w:basedOn w:val="DefaultParagraphFont"/>
    <w:uiPriority w:val="20"/>
    <w:qFormat/>
    <w:rsid w:val="00AF5C55"/>
    <w:rPr>
      <w:i/>
      <w:iCs/>
    </w:rPr>
  </w:style>
  <w:style w:type="paragraph" w:styleId="NormalWeb">
    <w:name w:val="Normal (Web)"/>
    <w:basedOn w:val="Normal"/>
    <w:uiPriority w:val="99"/>
    <w:unhideWhenUsed/>
    <w:rsid w:val="0029072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290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1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0068-E4FA-4099-90E6-738D7F1B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hio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umn Dodson</dc:creator>
  <cp:keywords/>
  <cp:lastModifiedBy>NEOMIN</cp:lastModifiedBy>
  <cp:revision>5</cp:revision>
  <cp:lastPrinted>2021-12-14T15:15:00Z</cp:lastPrinted>
  <dcterms:created xsi:type="dcterms:W3CDTF">2023-01-09T16:24:00Z</dcterms:created>
  <dcterms:modified xsi:type="dcterms:W3CDTF">2023-02-24T16:05:00Z</dcterms:modified>
</cp:coreProperties>
</file>